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2E50" w14:textId="77777777" w:rsidR="00592E0A" w:rsidRDefault="00592E0A">
      <w:pPr>
        <w:rPr>
          <w:rFonts w:ascii="Times New Yorker" w:hAnsi="Times New Yorker"/>
        </w:rPr>
      </w:pPr>
      <w:bookmarkStart w:id="0" w:name="_GoBack"/>
      <w:bookmarkEnd w:id="0"/>
    </w:p>
    <w:p w14:paraId="53E179B8" w14:textId="77777777" w:rsidR="002D75D5" w:rsidRPr="007006A9" w:rsidRDefault="007006A9" w:rsidP="007006A9">
      <w:pPr>
        <w:jc w:val="center"/>
        <w:rPr>
          <w:sz w:val="36"/>
          <w:u w:val="single"/>
        </w:rPr>
      </w:pPr>
      <w:r w:rsidRPr="007006A9">
        <w:rPr>
          <w:sz w:val="36"/>
          <w:u w:val="single"/>
        </w:rPr>
        <w:t>Client medication in chart</w:t>
      </w:r>
    </w:p>
    <w:p w14:paraId="13E1D53D" w14:textId="239A4AB4" w:rsidR="007006A9" w:rsidRDefault="007006A9" w:rsidP="00897C80">
      <w:pPr>
        <w:jc w:val="center"/>
      </w:pPr>
      <w:r w:rsidRPr="00897C80">
        <w:rPr>
          <w:b/>
          <w:bCs/>
        </w:rPr>
        <w:t>Client name</w:t>
      </w:r>
      <w:r>
        <w:t>………………………………………………………</w:t>
      </w:r>
      <w:r w:rsidR="00897C80">
        <w:t xml:space="preserve">……………….  </w:t>
      </w:r>
      <w:r w:rsidR="00897C80" w:rsidRPr="00897C80">
        <w:rPr>
          <w:b/>
          <w:bCs/>
        </w:rPr>
        <w:t>D.O.A</w:t>
      </w:r>
      <w:r w:rsidR="00897C80">
        <w:t xml:space="preserve"> </w:t>
      </w:r>
      <w:r>
        <w:t xml:space="preserve">………………………….………………… </w:t>
      </w:r>
      <w:r w:rsidR="00897C80">
        <w:t xml:space="preserve">  </w:t>
      </w:r>
      <w:r w:rsidRPr="00897C80">
        <w:rPr>
          <w:b/>
          <w:bCs/>
        </w:rPr>
        <w:t>Room no</w:t>
      </w:r>
      <w:r>
        <w:t>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1803"/>
        <w:gridCol w:w="1811"/>
        <w:gridCol w:w="1811"/>
        <w:gridCol w:w="1809"/>
        <w:gridCol w:w="1807"/>
        <w:gridCol w:w="1569"/>
        <w:gridCol w:w="1568"/>
      </w:tblGrid>
      <w:tr w:rsidR="00294DE9" w14:paraId="72B1E9D2" w14:textId="77777777" w:rsidTr="00662A86">
        <w:tc>
          <w:tcPr>
            <w:tcW w:w="14174" w:type="dxa"/>
            <w:gridSpan w:val="8"/>
          </w:tcPr>
          <w:p w14:paraId="59BE4034" w14:textId="77777777" w:rsidR="00294DE9" w:rsidRPr="00AF4EB5" w:rsidRDefault="00294DE9" w:rsidP="007006A9">
            <w:pPr>
              <w:jc w:val="center"/>
              <w:rPr>
                <w:b/>
                <w:sz w:val="24"/>
              </w:rPr>
            </w:pPr>
            <w:r w:rsidRPr="00AF4EB5">
              <w:rPr>
                <w:b/>
                <w:sz w:val="24"/>
              </w:rPr>
              <w:t>Prescription only medication</w:t>
            </w:r>
          </w:p>
        </w:tc>
      </w:tr>
      <w:tr w:rsidR="00294DE9" w14:paraId="6C19631A" w14:textId="77777777" w:rsidTr="00294DE9">
        <w:tc>
          <w:tcPr>
            <w:tcW w:w="1996" w:type="dxa"/>
          </w:tcPr>
          <w:p w14:paraId="2E6422D0" w14:textId="77777777" w:rsidR="00294DE9" w:rsidRDefault="00294DE9">
            <w:r>
              <w:t>Name of product (brand name) i.e. Nurofen</w:t>
            </w:r>
          </w:p>
          <w:p w14:paraId="5298536A" w14:textId="77777777" w:rsidR="00294DE9" w:rsidRDefault="00294DE9"/>
          <w:p w14:paraId="38C4D8C8" w14:textId="77777777" w:rsidR="00294DE9" w:rsidRDefault="00294DE9">
            <w:r>
              <w:t>Generic name i.e. Ibuprofen</w:t>
            </w:r>
          </w:p>
        </w:tc>
        <w:tc>
          <w:tcPr>
            <w:tcW w:w="1803" w:type="dxa"/>
          </w:tcPr>
          <w:p w14:paraId="72BD513C" w14:textId="77777777" w:rsidR="00294DE9" w:rsidRDefault="00294DE9"/>
        </w:tc>
        <w:tc>
          <w:tcPr>
            <w:tcW w:w="1811" w:type="dxa"/>
          </w:tcPr>
          <w:p w14:paraId="63E2702B" w14:textId="77777777" w:rsidR="00294DE9" w:rsidRDefault="00294DE9"/>
        </w:tc>
        <w:tc>
          <w:tcPr>
            <w:tcW w:w="1811" w:type="dxa"/>
          </w:tcPr>
          <w:p w14:paraId="00F607C1" w14:textId="77777777" w:rsidR="00294DE9" w:rsidRDefault="00294DE9"/>
        </w:tc>
        <w:tc>
          <w:tcPr>
            <w:tcW w:w="1809" w:type="dxa"/>
          </w:tcPr>
          <w:p w14:paraId="79941A54" w14:textId="77777777" w:rsidR="00294DE9" w:rsidRDefault="00294DE9"/>
        </w:tc>
        <w:tc>
          <w:tcPr>
            <w:tcW w:w="1807" w:type="dxa"/>
          </w:tcPr>
          <w:p w14:paraId="41C2F098" w14:textId="77777777" w:rsidR="00294DE9" w:rsidRDefault="00294DE9"/>
        </w:tc>
        <w:tc>
          <w:tcPr>
            <w:tcW w:w="1569" w:type="dxa"/>
          </w:tcPr>
          <w:p w14:paraId="6E94C1C5" w14:textId="77777777" w:rsidR="00294DE9" w:rsidRDefault="00294DE9"/>
        </w:tc>
        <w:tc>
          <w:tcPr>
            <w:tcW w:w="1568" w:type="dxa"/>
          </w:tcPr>
          <w:p w14:paraId="5BDA9881" w14:textId="77777777" w:rsidR="00294DE9" w:rsidRDefault="00294DE9"/>
        </w:tc>
      </w:tr>
      <w:tr w:rsidR="00294DE9" w14:paraId="00CE7B03" w14:textId="77777777" w:rsidTr="00294DE9">
        <w:tc>
          <w:tcPr>
            <w:tcW w:w="1996" w:type="dxa"/>
          </w:tcPr>
          <w:p w14:paraId="24FBDF46" w14:textId="4359E700" w:rsidR="000577D2" w:rsidRDefault="00294DE9" w:rsidP="000577D2">
            <w:r>
              <w:t>Dosage</w:t>
            </w:r>
            <w:r w:rsidR="000577D2">
              <w:t xml:space="preserve"> </w:t>
            </w:r>
            <w:r w:rsidR="00897C80">
              <w:t>&amp; Strength</w:t>
            </w:r>
            <w:r w:rsidR="000577D2">
              <w:t xml:space="preserve"> </w:t>
            </w:r>
            <w:r w:rsidR="00897C80">
              <w:t xml:space="preserve">and quantity </w:t>
            </w:r>
          </w:p>
          <w:p w14:paraId="6DB13999" w14:textId="77777777" w:rsidR="00294DE9" w:rsidRDefault="00294DE9"/>
          <w:p w14:paraId="42FB9320" w14:textId="77777777" w:rsidR="00294DE9" w:rsidRDefault="00294DE9" w:rsidP="00AF4EB5">
            <w:pPr>
              <w:jc w:val="center"/>
            </w:pPr>
          </w:p>
        </w:tc>
        <w:tc>
          <w:tcPr>
            <w:tcW w:w="1803" w:type="dxa"/>
          </w:tcPr>
          <w:p w14:paraId="484805DF" w14:textId="77777777" w:rsidR="00294DE9" w:rsidRDefault="00294DE9"/>
        </w:tc>
        <w:tc>
          <w:tcPr>
            <w:tcW w:w="1811" w:type="dxa"/>
          </w:tcPr>
          <w:p w14:paraId="36F035D4" w14:textId="77777777" w:rsidR="00294DE9" w:rsidRDefault="00294DE9"/>
          <w:p w14:paraId="1C38E143" w14:textId="77777777" w:rsidR="00897C80" w:rsidRDefault="00897C80"/>
          <w:p w14:paraId="5AC9387F" w14:textId="77777777" w:rsidR="00897C80" w:rsidRDefault="00897C80"/>
          <w:p w14:paraId="5436674E" w14:textId="77777777" w:rsidR="00897C80" w:rsidRDefault="00897C80"/>
          <w:p w14:paraId="0E160E49" w14:textId="7489595E" w:rsidR="00897C80" w:rsidRDefault="00897C80"/>
        </w:tc>
        <w:tc>
          <w:tcPr>
            <w:tcW w:w="1811" w:type="dxa"/>
          </w:tcPr>
          <w:p w14:paraId="7F2ECAED" w14:textId="77777777" w:rsidR="00294DE9" w:rsidRDefault="00294DE9"/>
        </w:tc>
        <w:tc>
          <w:tcPr>
            <w:tcW w:w="1809" w:type="dxa"/>
          </w:tcPr>
          <w:p w14:paraId="412BE015" w14:textId="77777777" w:rsidR="00294DE9" w:rsidRDefault="00294DE9"/>
        </w:tc>
        <w:tc>
          <w:tcPr>
            <w:tcW w:w="1807" w:type="dxa"/>
          </w:tcPr>
          <w:p w14:paraId="4B405461" w14:textId="77777777" w:rsidR="00294DE9" w:rsidRDefault="00294DE9"/>
        </w:tc>
        <w:tc>
          <w:tcPr>
            <w:tcW w:w="1569" w:type="dxa"/>
          </w:tcPr>
          <w:p w14:paraId="7DF1E367" w14:textId="77777777" w:rsidR="00294DE9" w:rsidRDefault="00294DE9"/>
        </w:tc>
        <w:tc>
          <w:tcPr>
            <w:tcW w:w="1568" w:type="dxa"/>
          </w:tcPr>
          <w:p w14:paraId="43ADE246" w14:textId="77777777" w:rsidR="00294DE9" w:rsidRDefault="00294DE9"/>
        </w:tc>
      </w:tr>
      <w:tr w:rsidR="00294DE9" w14:paraId="2DDC18ED" w14:textId="77777777" w:rsidTr="00294DE9">
        <w:tc>
          <w:tcPr>
            <w:tcW w:w="1996" w:type="dxa"/>
          </w:tcPr>
          <w:p w14:paraId="3CC832D6" w14:textId="0C1F354A" w:rsidR="00294DE9" w:rsidRDefault="00897C80">
            <w:r>
              <w:t xml:space="preserve">Staff initials </w:t>
            </w:r>
          </w:p>
        </w:tc>
        <w:tc>
          <w:tcPr>
            <w:tcW w:w="1803" w:type="dxa"/>
          </w:tcPr>
          <w:p w14:paraId="67531FCF" w14:textId="77777777" w:rsidR="00294DE9" w:rsidRDefault="00294DE9"/>
        </w:tc>
        <w:tc>
          <w:tcPr>
            <w:tcW w:w="1811" w:type="dxa"/>
          </w:tcPr>
          <w:p w14:paraId="7AF8251B" w14:textId="77777777" w:rsidR="00294DE9" w:rsidRDefault="00294DE9"/>
        </w:tc>
        <w:tc>
          <w:tcPr>
            <w:tcW w:w="1811" w:type="dxa"/>
          </w:tcPr>
          <w:p w14:paraId="1CB48601" w14:textId="77777777" w:rsidR="00294DE9" w:rsidRDefault="00294DE9"/>
        </w:tc>
        <w:tc>
          <w:tcPr>
            <w:tcW w:w="1809" w:type="dxa"/>
          </w:tcPr>
          <w:p w14:paraId="54859E51" w14:textId="77777777" w:rsidR="00294DE9" w:rsidRDefault="00294DE9"/>
        </w:tc>
        <w:tc>
          <w:tcPr>
            <w:tcW w:w="1807" w:type="dxa"/>
          </w:tcPr>
          <w:p w14:paraId="25176DFB" w14:textId="77777777" w:rsidR="00294DE9" w:rsidRDefault="00294DE9"/>
        </w:tc>
        <w:tc>
          <w:tcPr>
            <w:tcW w:w="1569" w:type="dxa"/>
          </w:tcPr>
          <w:p w14:paraId="0EE306E2" w14:textId="77777777" w:rsidR="00294DE9" w:rsidRDefault="00294DE9"/>
        </w:tc>
        <w:tc>
          <w:tcPr>
            <w:tcW w:w="1568" w:type="dxa"/>
          </w:tcPr>
          <w:p w14:paraId="368BD7A1" w14:textId="77777777" w:rsidR="00294DE9" w:rsidRDefault="00294DE9"/>
        </w:tc>
      </w:tr>
    </w:tbl>
    <w:p w14:paraId="6FB502FA" w14:textId="77777777" w:rsidR="00C51560" w:rsidRDefault="000577D2" w:rsidP="000577D2">
      <w:pPr>
        <w:jc w:val="center"/>
        <w:rPr>
          <w:color w:val="FF0000"/>
        </w:rPr>
      </w:pPr>
      <w:r>
        <w:rPr>
          <w:color w:val="FF0000"/>
        </w:rPr>
        <w:t>*NB Don’t forget to check if the patient’s name matches the pharmacy label*</w:t>
      </w:r>
    </w:p>
    <w:p w14:paraId="0E402A95" w14:textId="77777777" w:rsidR="000577D2" w:rsidRPr="000577D2" w:rsidRDefault="000577D2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979"/>
        <w:gridCol w:w="2979"/>
        <w:gridCol w:w="2979"/>
        <w:gridCol w:w="2568"/>
      </w:tblGrid>
      <w:tr w:rsidR="00C51560" w14:paraId="1041C5DD" w14:textId="77777777" w:rsidTr="00470C2D">
        <w:tc>
          <w:tcPr>
            <w:tcW w:w="14174" w:type="dxa"/>
            <w:gridSpan w:val="5"/>
          </w:tcPr>
          <w:p w14:paraId="4EAE500C" w14:textId="77777777" w:rsidR="00C51560" w:rsidRPr="00AF4EB5" w:rsidRDefault="00C51560" w:rsidP="00470C2D">
            <w:pPr>
              <w:jc w:val="center"/>
              <w:rPr>
                <w:b/>
                <w:sz w:val="24"/>
              </w:rPr>
            </w:pPr>
            <w:r w:rsidRPr="00AF4EB5">
              <w:rPr>
                <w:b/>
                <w:sz w:val="24"/>
              </w:rPr>
              <w:t>Over-The-Counter medication</w:t>
            </w:r>
          </w:p>
        </w:tc>
      </w:tr>
      <w:tr w:rsidR="00C51560" w14:paraId="02DA0986" w14:textId="77777777" w:rsidTr="00470C2D">
        <w:tc>
          <w:tcPr>
            <w:tcW w:w="2669" w:type="dxa"/>
          </w:tcPr>
          <w:p w14:paraId="4650592C" w14:textId="77777777" w:rsidR="00C51560" w:rsidRDefault="00C51560" w:rsidP="00C51560">
            <w:r>
              <w:t xml:space="preserve">Name of product </w:t>
            </w:r>
          </w:p>
          <w:p w14:paraId="1379B512" w14:textId="77777777" w:rsidR="00C51560" w:rsidRDefault="00C51560" w:rsidP="00C51560"/>
        </w:tc>
        <w:tc>
          <w:tcPr>
            <w:tcW w:w="2979" w:type="dxa"/>
          </w:tcPr>
          <w:p w14:paraId="43AFF721" w14:textId="77777777" w:rsidR="00C51560" w:rsidRDefault="00C51560" w:rsidP="00470C2D"/>
          <w:p w14:paraId="6B85CD7B" w14:textId="77777777" w:rsidR="00897C80" w:rsidRDefault="00897C80" w:rsidP="00470C2D"/>
          <w:p w14:paraId="3F241CFA" w14:textId="50A881BB" w:rsidR="00897C80" w:rsidRDefault="00897C80" w:rsidP="00470C2D"/>
        </w:tc>
        <w:tc>
          <w:tcPr>
            <w:tcW w:w="2979" w:type="dxa"/>
          </w:tcPr>
          <w:p w14:paraId="67786774" w14:textId="77777777" w:rsidR="00C51560" w:rsidRDefault="00C51560" w:rsidP="00470C2D"/>
        </w:tc>
        <w:tc>
          <w:tcPr>
            <w:tcW w:w="2979" w:type="dxa"/>
          </w:tcPr>
          <w:p w14:paraId="1125B5AB" w14:textId="77777777" w:rsidR="00C51560" w:rsidRDefault="00C51560" w:rsidP="00470C2D"/>
        </w:tc>
        <w:tc>
          <w:tcPr>
            <w:tcW w:w="2568" w:type="dxa"/>
          </w:tcPr>
          <w:p w14:paraId="6EB72381" w14:textId="77777777" w:rsidR="00C51560" w:rsidRDefault="00C51560" w:rsidP="00470C2D"/>
        </w:tc>
      </w:tr>
      <w:tr w:rsidR="00C51560" w14:paraId="1C2F661E" w14:textId="77777777" w:rsidTr="00470C2D">
        <w:tc>
          <w:tcPr>
            <w:tcW w:w="2669" w:type="dxa"/>
          </w:tcPr>
          <w:p w14:paraId="01ABFE53" w14:textId="054C277F" w:rsidR="00C51560" w:rsidRDefault="00C51560" w:rsidP="00470C2D">
            <w:r>
              <w:t xml:space="preserve">Strength and dosage </w:t>
            </w:r>
            <w:r w:rsidR="00897C80">
              <w:t>and quantity</w:t>
            </w:r>
          </w:p>
          <w:p w14:paraId="3E4862D0" w14:textId="77777777" w:rsidR="00C51560" w:rsidRDefault="00C51560" w:rsidP="00470C2D"/>
        </w:tc>
        <w:tc>
          <w:tcPr>
            <w:tcW w:w="2979" w:type="dxa"/>
          </w:tcPr>
          <w:p w14:paraId="43443007" w14:textId="77777777" w:rsidR="00C51560" w:rsidRDefault="00C51560" w:rsidP="00470C2D"/>
          <w:p w14:paraId="77991B85" w14:textId="7130A68B" w:rsidR="00897C80" w:rsidRDefault="00897C80" w:rsidP="00470C2D"/>
          <w:p w14:paraId="72720373" w14:textId="77777777" w:rsidR="00897C80" w:rsidRDefault="00897C80" w:rsidP="00470C2D"/>
          <w:p w14:paraId="7A0399ED" w14:textId="4625F46D" w:rsidR="00897C80" w:rsidRDefault="00897C80" w:rsidP="00470C2D"/>
        </w:tc>
        <w:tc>
          <w:tcPr>
            <w:tcW w:w="2979" w:type="dxa"/>
          </w:tcPr>
          <w:p w14:paraId="7734FF86" w14:textId="77777777" w:rsidR="00C51560" w:rsidRDefault="00C51560" w:rsidP="00470C2D"/>
        </w:tc>
        <w:tc>
          <w:tcPr>
            <w:tcW w:w="2979" w:type="dxa"/>
          </w:tcPr>
          <w:p w14:paraId="473B9D35" w14:textId="77777777" w:rsidR="00C51560" w:rsidRDefault="00C51560" w:rsidP="00470C2D"/>
        </w:tc>
        <w:tc>
          <w:tcPr>
            <w:tcW w:w="2568" w:type="dxa"/>
          </w:tcPr>
          <w:p w14:paraId="550AD8E3" w14:textId="77777777" w:rsidR="00C51560" w:rsidRDefault="00C51560" w:rsidP="00470C2D"/>
        </w:tc>
      </w:tr>
      <w:tr w:rsidR="00C51560" w14:paraId="485FDA94" w14:textId="77777777" w:rsidTr="00470C2D">
        <w:tc>
          <w:tcPr>
            <w:tcW w:w="2669" w:type="dxa"/>
          </w:tcPr>
          <w:p w14:paraId="37F22D0C" w14:textId="6F60C892" w:rsidR="00C51560" w:rsidRDefault="00897C80" w:rsidP="00470C2D">
            <w:r>
              <w:t>Staff initials</w:t>
            </w:r>
          </w:p>
        </w:tc>
        <w:tc>
          <w:tcPr>
            <w:tcW w:w="2979" w:type="dxa"/>
          </w:tcPr>
          <w:p w14:paraId="60B6F5E8" w14:textId="77777777" w:rsidR="00C51560" w:rsidRDefault="00C51560" w:rsidP="00470C2D"/>
        </w:tc>
        <w:tc>
          <w:tcPr>
            <w:tcW w:w="2979" w:type="dxa"/>
          </w:tcPr>
          <w:p w14:paraId="6604A93C" w14:textId="77777777" w:rsidR="00C51560" w:rsidRDefault="00C51560" w:rsidP="00470C2D"/>
        </w:tc>
        <w:tc>
          <w:tcPr>
            <w:tcW w:w="2979" w:type="dxa"/>
          </w:tcPr>
          <w:p w14:paraId="5BDD4879" w14:textId="77777777" w:rsidR="00C51560" w:rsidRDefault="00C51560" w:rsidP="00470C2D"/>
        </w:tc>
        <w:tc>
          <w:tcPr>
            <w:tcW w:w="2568" w:type="dxa"/>
          </w:tcPr>
          <w:p w14:paraId="53323674" w14:textId="77777777" w:rsidR="00C51560" w:rsidRDefault="00C51560" w:rsidP="00470C2D"/>
        </w:tc>
      </w:tr>
    </w:tbl>
    <w:p w14:paraId="205142D3" w14:textId="77777777" w:rsidR="00C51560" w:rsidRDefault="00C51560"/>
    <w:p w14:paraId="2A9C1720" w14:textId="59F72D9A" w:rsidR="00294DE9" w:rsidRPr="00FB7B0C" w:rsidRDefault="000577D2" w:rsidP="00897C80">
      <w:pPr>
        <w:jc w:val="center"/>
      </w:pPr>
      <w:r w:rsidRPr="00897C80">
        <w:rPr>
          <w:b/>
          <w:bCs/>
        </w:rPr>
        <w:t>Cli</w:t>
      </w:r>
      <w:r w:rsidR="00897C80" w:rsidRPr="00897C80">
        <w:rPr>
          <w:b/>
          <w:bCs/>
        </w:rPr>
        <w:t>e</w:t>
      </w:r>
      <w:r w:rsidR="00294DE9" w:rsidRPr="00897C80">
        <w:rPr>
          <w:b/>
          <w:bCs/>
        </w:rPr>
        <w:t xml:space="preserve">nt </w:t>
      </w:r>
      <w:r w:rsidR="00897C80" w:rsidRPr="00897C80">
        <w:rPr>
          <w:b/>
          <w:bCs/>
        </w:rPr>
        <w:t>agrees above information is accurate signature</w:t>
      </w:r>
      <w:r w:rsidR="00897C80">
        <w:t xml:space="preserve"> </w:t>
      </w:r>
      <w:r w:rsidR="00294DE9">
        <w:t>………………………………</w:t>
      </w:r>
      <w:r w:rsidR="00897C80">
        <w:t xml:space="preserve">      </w:t>
      </w:r>
      <w:r w:rsidR="00897C80" w:rsidRPr="00897C80">
        <w:rPr>
          <w:b/>
          <w:bCs/>
        </w:rPr>
        <w:t>Staff signature</w:t>
      </w:r>
      <w:r w:rsidR="00897C80">
        <w:t>………………………………………………………………………………………</w:t>
      </w:r>
    </w:p>
    <w:sectPr w:rsidR="00294DE9" w:rsidRPr="00FB7B0C" w:rsidSect="007006A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6DC2" w14:textId="77777777" w:rsidR="00815E27" w:rsidRDefault="00815E27" w:rsidP="00C23E54">
      <w:pPr>
        <w:spacing w:line="240" w:lineRule="auto"/>
      </w:pPr>
      <w:r>
        <w:separator/>
      </w:r>
    </w:p>
  </w:endnote>
  <w:endnote w:type="continuationSeparator" w:id="0">
    <w:p w14:paraId="29A76FA7" w14:textId="77777777" w:rsidR="00815E27" w:rsidRDefault="00815E27" w:rsidP="00C2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Yo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09DF8" w14:textId="77777777" w:rsidR="00815E27" w:rsidRDefault="00815E27" w:rsidP="00C23E54">
      <w:pPr>
        <w:spacing w:line="240" w:lineRule="auto"/>
      </w:pPr>
      <w:r>
        <w:separator/>
      </w:r>
    </w:p>
  </w:footnote>
  <w:footnote w:type="continuationSeparator" w:id="0">
    <w:p w14:paraId="0D52ECDB" w14:textId="77777777" w:rsidR="00815E27" w:rsidRDefault="00815E27" w:rsidP="00C23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C9C8" w14:textId="77777777" w:rsidR="00C23E54" w:rsidRPr="00C23E54" w:rsidRDefault="00C23E54" w:rsidP="00C23E54">
    <w:pPr>
      <w:pStyle w:val="BasicParagraph"/>
      <w:suppressAutoHyphens/>
      <w:rPr>
        <w:rFonts w:ascii="Times New Yorker" w:hAnsi="Times New Yorker" w:cs="Times New Yorker"/>
        <w:color w:val="CC6628"/>
        <w:spacing w:val="34"/>
        <w:sz w:val="32"/>
        <w:szCs w:val="114"/>
      </w:rPr>
    </w:pPr>
    <w:r w:rsidRPr="00C23E54">
      <w:rPr>
        <w:rFonts w:ascii="Times New Yorker" w:hAnsi="Times New Yorker" w:cs="Times New Yorker"/>
        <w:spacing w:val="34"/>
        <w:sz w:val="32"/>
        <w:szCs w:val="114"/>
      </w:rPr>
      <w:t xml:space="preserve">TBRP Community </w:t>
    </w:r>
    <w:r w:rsidRPr="00C23E54">
      <w:rPr>
        <w:rFonts w:ascii="Times New Yorker" w:hAnsi="Times New Yorker" w:cs="Times New Yorker"/>
        <w:color w:val="CC6628"/>
        <w:spacing w:val="34"/>
        <w:sz w:val="32"/>
        <w:szCs w:val="114"/>
      </w:rPr>
      <w:t>Detox</w:t>
    </w:r>
  </w:p>
  <w:p w14:paraId="178CAE10" w14:textId="77777777" w:rsidR="00C23E54" w:rsidRDefault="00C23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54"/>
    <w:rsid w:val="000577D2"/>
    <w:rsid w:val="00184085"/>
    <w:rsid w:val="0021049B"/>
    <w:rsid w:val="00294DE9"/>
    <w:rsid w:val="002C0AC6"/>
    <w:rsid w:val="002D75D5"/>
    <w:rsid w:val="003B2F80"/>
    <w:rsid w:val="003F5BD0"/>
    <w:rsid w:val="003F7AED"/>
    <w:rsid w:val="004C23D7"/>
    <w:rsid w:val="00592E0A"/>
    <w:rsid w:val="007006A9"/>
    <w:rsid w:val="00815E27"/>
    <w:rsid w:val="00832355"/>
    <w:rsid w:val="008417C0"/>
    <w:rsid w:val="00897C80"/>
    <w:rsid w:val="008E1C72"/>
    <w:rsid w:val="00A67D51"/>
    <w:rsid w:val="00AB5F87"/>
    <w:rsid w:val="00AC2F6B"/>
    <w:rsid w:val="00AF2B82"/>
    <w:rsid w:val="00AF4EB5"/>
    <w:rsid w:val="00BD2257"/>
    <w:rsid w:val="00C23E54"/>
    <w:rsid w:val="00C445D9"/>
    <w:rsid w:val="00C51560"/>
    <w:rsid w:val="00D51284"/>
    <w:rsid w:val="00DB52AD"/>
    <w:rsid w:val="00DD2378"/>
    <w:rsid w:val="00F91CC2"/>
    <w:rsid w:val="00FB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1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54"/>
  </w:style>
  <w:style w:type="paragraph" w:styleId="Footer">
    <w:name w:val="footer"/>
    <w:basedOn w:val="Normal"/>
    <w:link w:val="FooterChar"/>
    <w:uiPriority w:val="99"/>
    <w:unhideWhenUsed/>
    <w:rsid w:val="00C23E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54"/>
  </w:style>
  <w:style w:type="paragraph" w:customStyle="1" w:styleId="BasicParagraph">
    <w:name w:val="[Basic Paragraph]"/>
    <w:basedOn w:val="Normal"/>
    <w:uiPriority w:val="99"/>
    <w:rsid w:val="00C23E5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75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B5F8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54"/>
  </w:style>
  <w:style w:type="paragraph" w:styleId="Footer">
    <w:name w:val="footer"/>
    <w:basedOn w:val="Normal"/>
    <w:link w:val="FooterChar"/>
    <w:uiPriority w:val="99"/>
    <w:unhideWhenUsed/>
    <w:rsid w:val="00C23E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54"/>
  </w:style>
  <w:style w:type="paragraph" w:customStyle="1" w:styleId="BasicParagraph">
    <w:name w:val="[Basic Paragraph]"/>
    <w:basedOn w:val="Normal"/>
    <w:uiPriority w:val="99"/>
    <w:rsid w:val="00C23E5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75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B5F8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DC09-6819-4C79-A3D6-A6B75FFA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rner Kirklees</dc:creator>
  <cp:lastModifiedBy>Basement</cp:lastModifiedBy>
  <cp:revision>2</cp:revision>
  <dcterms:created xsi:type="dcterms:W3CDTF">2021-06-16T14:43:00Z</dcterms:created>
  <dcterms:modified xsi:type="dcterms:W3CDTF">2021-06-16T14:43:00Z</dcterms:modified>
</cp:coreProperties>
</file>